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54" w:rsidRPr="00CB10D8" w:rsidRDefault="001B4D54" w:rsidP="001B4D54">
      <w:pPr>
        <w:shd w:val="clear" w:color="auto" w:fill="FFFFFF"/>
        <w:spacing w:line="3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б исполнении Государственным органом Костромской области «Уполномоченный по правам человека в Костромской области и его аппарат» утверждённых бюджетных назначений по состоянию на 1 </w:t>
      </w:r>
      <w:r w:rsidR="009A2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я 2015 года</w:t>
      </w:r>
      <w:r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B4D54" w:rsidRPr="002346D3" w:rsidRDefault="001B4D54" w:rsidP="001B4D5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2"/>
        <w:gridCol w:w="1226"/>
        <w:gridCol w:w="804"/>
        <w:gridCol w:w="1216"/>
        <w:gridCol w:w="1781"/>
        <w:gridCol w:w="1560"/>
        <w:gridCol w:w="1219"/>
        <w:gridCol w:w="3802"/>
      </w:tblGrid>
      <w:tr w:rsidR="00402F06" w:rsidRPr="002346D3" w:rsidTr="00402F0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5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усмотрено,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9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3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роченная кредиторская задолженность, тыс. руб.</w:t>
            </w:r>
          </w:p>
        </w:tc>
      </w:tr>
      <w:tr w:rsidR="00402F06" w:rsidRPr="002346D3" w:rsidTr="00402F0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F06" w:rsidRPr="002346D3" w:rsidTr="00402F0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2346D3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человека в Костромской области и его аппарат</w:t>
            </w:r>
            <w:r w:rsidR="00402F06"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9A230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9A2309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9,5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9A2309" w:rsidP="003B02F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3</w:t>
            </w:r>
            <w:bookmarkStart w:id="0" w:name="_GoBack"/>
            <w:bookmarkEnd w:id="0"/>
          </w:p>
        </w:tc>
        <w:tc>
          <w:tcPr>
            <w:tcW w:w="1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46D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</w:tc>
      </w:tr>
    </w:tbl>
    <w:p w:rsidR="001B4D54" w:rsidRPr="001B4D54" w:rsidRDefault="001B4D54" w:rsidP="001B4D54">
      <w:pPr>
        <w:shd w:val="clear" w:color="auto" w:fill="FFFFFF"/>
        <w:spacing w:line="360" w:lineRule="atLeast"/>
        <w:rPr>
          <w:rFonts w:ascii="Arial" w:eastAsia="Times New Roman" w:hAnsi="Arial" w:cs="Arial"/>
          <w:lang w:eastAsia="ru-RU"/>
        </w:rPr>
      </w:pPr>
      <w:r w:rsidRPr="001B4D54">
        <w:rPr>
          <w:rFonts w:ascii="Arial" w:eastAsia="Times New Roman" w:hAnsi="Arial" w:cs="Arial"/>
          <w:lang w:eastAsia="ru-RU"/>
        </w:rPr>
        <w:t xml:space="preserve">  </w:t>
      </w:r>
    </w:p>
    <w:p w:rsidR="007F536A" w:rsidRDefault="007F536A"/>
    <w:sectPr w:rsidR="007F536A" w:rsidSect="001B4D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15"/>
    <w:rsid w:val="00077C1B"/>
    <w:rsid w:val="001B4D54"/>
    <w:rsid w:val="002346D3"/>
    <w:rsid w:val="003B02FF"/>
    <w:rsid w:val="00402F06"/>
    <w:rsid w:val="004F3FAF"/>
    <w:rsid w:val="007F536A"/>
    <w:rsid w:val="009A2309"/>
    <w:rsid w:val="00B74A15"/>
    <w:rsid w:val="00CB10D8"/>
    <w:rsid w:val="00D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601572792">
                      <w:marLeft w:val="-11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95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BE4E-1AF0-477F-B32B-C7C99C3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4-15T08:57:00Z</dcterms:created>
  <dcterms:modified xsi:type="dcterms:W3CDTF">2015-04-15T08:57:00Z</dcterms:modified>
</cp:coreProperties>
</file>